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CF600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p w:rsidR="00FF5252" w:rsidRPr="00CF6006" w:rsidRDefault="00FF525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CF6006" w:rsidRDefault="0066704C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012295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F9056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HEK</w:t>
            </w:r>
            <w:r w:rsidR="006F4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52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ABHA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CF6006" w:rsidRDefault="00FF525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&amp; 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A sec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4AL17CS051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94296C" w:rsidRDefault="0094296C" w:rsidP="00942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                                               </w:t>
            </w:r>
            <w:r w:rsidRPr="0094296C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re placement train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ummary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1587" w:type="dxa"/>
            <w:gridSpan w:val="2"/>
          </w:tcPr>
          <w:p w:rsidR="009434F3" w:rsidRPr="00CF6006" w:rsidRDefault="0094296C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7989" w:type="dxa"/>
            <w:gridSpan w:val="7"/>
          </w:tcPr>
          <w:p w:rsidR="00811CE4" w:rsidRDefault="0094296C" w:rsidP="0094296C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</w:p>
          <w:p w:rsidR="0094296C" w:rsidRDefault="0094296C" w:rsidP="0094296C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rogramming in C</w:t>
            </w:r>
            <w:r w:rsidR="00811CE4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++  </w:t>
            </w:r>
          </w:p>
          <w:p w:rsidR="009434F3" w:rsidRPr="009434F3" w:rsidRDefault="009434F3" w:rsidP="00942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6D2F12">
        <w:trPr>
          <w:trHeight w:hRule="exact" w:val="720"/>
        </w:trPr>
        <w:tc>
          <w:tcPr>
            <w:tcW w:w="1587" w:type="dxa"/>
            <w:gridSpan w:val="2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9434F3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9434F3" w:rsidRPr="002568D2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554591" w:rsidP="00554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 w:rsidR="009434F3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 Summary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1362" w:type="dxa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2C731D" w:rsidRPr="00A73CEE" w:rsidRDefault="00A73CEE" w:rsidP="00E3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EE">
              <w:rPr>
                <w:rFonts w:ascii="Times New Roman" w:hAnsi="Times New Roman" w:cs="Times New Roman"/>
                <w:sz w:val="28"/>
                <w:szCs w:val="28"/>
              </w:rPr>
              <w:t>Placement training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9434F3" w:rsidRPr="001F1536" w:rsidRDefault="001A004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9434F3" w:rsidRPr="00CF6006" w:rsidRDefault="001A004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9434F3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9434F3" w:rsidRPr="00CF6006" w:rsidTr="00CA1632">
        <w:trPr>
          <w:trHeight w:hRule="exact" w:val="2106"/>
        </w:trPr>
        <w:tc>
          <w:tcPr>
            <w:tcW w:w="9576" w:type="dxa"/>
            <w:gridSpan w:val="9"/>
          </w:tcPr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D7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371787" w:rsidRDefault="00371787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787" w:rsidRDefault="00371787" w:rsidP="0037178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371787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Write a Java program to find maximum repeated words from a file.</w:t>
            </w:r>
          </w:p>
          <w:p w:rsidR="00371787" w:rsidRDefault="00371787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1238" w:rsidRPr="00A73CEE" w:rsidRDefault="00AC1238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D8E" w:rsidRPr="004F0610" w:rsidRDefault="00B93D8E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D8E" w:rsidRDefault="00B93D8E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E33" w:rsidRPr="00114819" w:rsidRDefault="00725E33" w:rsidP="00725E33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en-CA"/>
              </w:rPr>
            </w:pPr>
          </w:p>
          <w:p w:rsidR="00725E33" w:rsidRPr="00114819" w:rsidRDefault="00725E33" w:rsidP="00725E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5E33" w:rsidRDefault="00725E3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D77" w:rsidRPr="001A0042" w:rsidRDefault="00222D77" w:rsidP="00554591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DB1C23" w:rsidRPr="00DB1C23" w:rsidRDefault="00DB1C23" w:rsidP="00DB1C23">
            <w:pPr>
              <w:pStyle w:val="ListParagraph"/>
              <w:shd w:val="clear" w:color="auto" w:fill="FFFFFF"/>
              <w:outlineLvl w:val="1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222D77" w:rsidRPr="00222D77" w:rsidRDefault="00554591" w:rsidP="00222D77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  </w:t>
            </w:r>
            <w:r w:rsidR="00222D77" w:rsidRPr="00222D7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CellMar>
                <w:top w:w="50" w:type="dxa"/>
                <w:left w:w="0" w:type="dxa"/>
                <w:bottom w:w="50" w:type="dxa"/>
                <w:right w:w="0" w:type="dxa"/>
              </w:tblCellMar>
              <w:tblLook w:val="04A0"/>
            </w:tblPr>
            <w:tblGrid>
              <w:gridCol w:w="66"/>
              <w:gridCol w:w="66"/>
            </w:tblGrid>
            <w:tr w:rsidR="00222D77" w:rsidRPr="00222D77" w:rsidTr="00222D77"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  <w:hideMark/>
                </w:tcPr>
                <w:p w:rsidR="00222D77" w:rsidRPr="00222D77" w:rsidRDefault="00222D77" w:rsidP="00222D77">
                  <w:pPr>
                    <w:spacing w:after="0" w:line="240" w:lineRule="auto"/>
                    <w:divId w:val="1399551787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22D77" w:rsidRPr="00222D77" w:rsidRDefault="00222D77" w:rsidP="00222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 w:rsidR="00222D77" w:rsidRPr="002E687C" w:rsidRDefault="00222D77" w:rsidP="002E687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:rsidR="002E687C" w:rsidRDefault="002E687C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0611DF" w:rsidRDefault="009434F3" w:rsidP="000611DF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</w:rPr>
            </w:pPr>
          </w:p>
          <w:tbl>
            <w:tblPr>
              <w:tblW w:w="226" w:type="dxa"/>
              <w:tblCellMar>
                <w:top w:w="58" w:type="dxa"/>
                <w:left w:w="0" w:type="dxa"/>
                <w:bottom w:w="58" w:type="dxa"/>
                <w:right w:w="0" w:type="dxa"/>
              </w:tblCellMar>
              <w:tblLook w:val="04A0"/>
            </w:tblPr>
            <w:tblGrid>
              <w:gridCol w:w="113"/>
              <w:gridCol w:w="113"/>
            </w:tblGrid>
            <w:tr w:rsidR="009434F3" w:rsidRPr="000611DF" w:rsidTr="000611DF">
              <w:trPr>
                <w:trHeight w:val="269"/>
              </w:trPr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  <w:hideMark/>
                </w:tcPr>
                <w:p w:rsidR="009434F3" w:rsidRPr="000611DF" w:rsidRDefault="009434F3" w:rsidP="000611DF">
                  <w:pPr>
                    <w:spacing w:after="0" w:line="240" w:lineRule="auto"/>
                    <w:divId w:val="884098832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  <w:hideMark/>
                </w:tcPr>
                <w:p w:rsidR="009434F3" w:rsidRPr="000611DF" w:rsidRDefault="009434F3" w:rsidP="000611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F82AD7" w:rsidRDefault="009434F3" w:rsidP="00650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9434F3" w:rsidRDefault="00F815AF" w:rsidP="003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434F3" w:rsidRPr="00F35BA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maheksa1234/Daily-Status</w:t>
              </w:r>
            </w:hyperlink>
          </w:p>
          <w:p w:rsidR="009434F3" w:rsidRPr="00D31D73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D3828" w:rsidRDefault="005435B2" w:rsidP="005435B2">
      <w:pPr>
        <w:rPr>
          <w:rFonts w:ascii="Times New Roman" w:hAnsi="Times New Roman" w:cs="Times New Roman"/>
          <w:b/>
          <w:sz w:val="28"/>
          <w:szCs w:val="28"/>
        </w:rPr>
      </w:pPr>
      <w:r w:rsidRPr="005435B2">
        <w:rPr>
          <w:rFonts w:ascii="Times New Roman" w:hAnsi="Times New Roman" w:cs="Times New Roman"/>
          <w:b/>
          <w:sz w:val="28"/>
          <w:szCs w:val="28"/>
        </w:rPr>
        <w:lastRenderedPageBreak/>
        <w:t>Programming in C</w:t>
      </w:r>
      <w:r w:rsidR="00811CE4">
        <w:rPr>
          <w:rFonts w:ascii="Times New Roman" w:hAnsi="Times New Roman" w:cs="Times New Roman"/>
          <w:b/>
          <w:sz w:val="28"/>
          <w:szCs w:val="28"/>
        </w:rPr>
        <w:t>+</w:t>
      </w:r>
      <w:proofErr w:type="gramStart"/>
      <w:r w:rsidR="00811CE4">
        <w:rPr>
          <w:rFonts w:ascii="Times New Roman" w:hAnsi="Times New Roman" w:cs="Times New Roman"/>
          <w:b/>
          <w:sz w:val="28"/>
          <w:szCs w:val="28"/>
        </w:rPr>
        <w:t>+</w:t>
      </w:r>
      <w:r w:rsidR="0029293A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29293A">
        <w:rPr>
          <w:rFonts w:ascii="Times New Roman" w:hAnsi="Times New Roman" w:cs="Times New Roman"/>
          <w:b/>
          <w:sz w:val="28"/>
          <w:szCs w:val="28"/>
        </w:rPr>
        <w:t>session 1)</w:t>
      </w:r>
    </w:p>
    <w:p w:rsidR="001F001B" w:rsidRDefault="001F001B" w:rsidP="005435B2">
      <w:pPr>
        <w:rPr>
          <w:rFonts w:ascii="Times New Roman" w:hAnsi="Times New Roman" w:cs="Times New Roman"/>
          <w:b/>
          <w:sz w:val="28"/>
          <w:szCs w:val="28"/>
        </w:rPr>
      </w:pPr>
    </w:p>
    <w:p w:rsidR="004756A4" w:rsidRDefault="004756A4" w:rsidP="005435B2">
      <w:pPr>
        <w:rPr>
          <w:rFonts w:ascii="Times New Roman" w:hAnsi="Times New Roman" w:cs="Times New Roman"/>
          <w:b/>
          <w:sz w:val="28"/>
          <w:szCs w:val="28"/>
        </w:rPr>
      </w:pPr>
      <w:r w:rsidRPr="004756A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2762250"/>
            <wp:effectExtent l="1905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5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01B" w:rsidRDefault="001F001B" w:rsidP="005435B2">
      <w:pPr>
        <w:rPr>
          <w:rFonts w:ascii="Times New Roman" w:hAnsi="Times New Roman" w:cs="Times New Roman"/>
          <w:b/>
          <w:sz w:val="28"/>
          <w:szCs w:val="28"/>
        </w:rPr>
      </w:pPr>
    </w:p>
    <w:p w:rsidR="00063A03" w:rsidRDefault="005435B2" w:rsidP="005435B2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Quiz Snapshots:</w:t>
      </w:r>
    </w:p>
    <w:p w:rsidR="001F001B" w:rsidRDefault="001F001B" w:rsidP="005435B2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E41F09" w:rsidRDefault="0066704C" w:rsidP="005435B2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66704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67400" cy="2965450"/>
            <wp:effectExtent l="19050" t="0" r="0" b="0"/>
            <wp:docPr id="4" name="Picture 1" descr="C:\Users\mahek\Pictures\Screenshots\Screenshot (4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ek\Pictures\Screenshots\Screenshot (446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96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0CF" w:rsidRDefault="001828F0" w:rsidP="0029293A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3600" cy="3206750"/>
            <wp:effectExtent l="19050" t="0" r="0" b="0"/>
            <wp:docPr id="13" name="Picture 8" descr="C:\Users\mahek\Pictures\Screenshots\Screenshot (4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hek\Pictures\Screenshots\Screenshot (454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01B" w:rsidRDefault="001F001B" w:rsidP="0029293A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29293A" w:rsidRDefault="0029293A" w:rsidP="0029293A">
      <w:pPr>
        <w:rPr>
          <w:rFonts w:ascii="Times New Roman" w:hAnsi="Times New Roman" w:cs="Times New Roman"/>
          <w:b/>
          <w:sz w:val="28"/>
          <w:szCs w:val="28"/>
        </w:rPr>
      </w:pPr>
      <w:r w:rsidRPr="005435B2">
        <w:rPr>
          <w:rFonts w:ascii="Times New Roman" w:hAnsi="Times New Roman" w:cs="Times New Roman"/>
          <w:b/>
          <w:sz w:val="28"/>
          <w:szCs w:val="28"/>
        </w:rPr>
        <w:t>Programming in C</w:t>
      </w:r>
      <w:r>
        <w:rPr>
          <w:rFonts w:ascii="Times New Roman" w:hAnsi="Times New Roman" w:cs="Times New Roman"/>
          <w:b/>
          <w:sz w:val="28"/>
          <w:szCs w:val="28"/>
        </w:rPr>
        <w:t>+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+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session 2)</w:t>
      </w:r>
    </w:p>
    <w:p w:rsidR="001F001B" w:rsidRDefault="001F001B" w:rsidP="0029293A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E41F09" w:rsidRDefault="00E41F09" w:rsidP="002929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092450"/>
            <wp:effectExtent l="19050" t="0" r="0" b="0"/>
            <wp:docPr id="10" name="Picture 5" descr="C:\Users\mahek\Pictures\Screenshots\Screenshot (4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hek\Pictures\Screenshots\Screenshot (450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01B" w:rsidRDefault="001F001B" w:rsidP="001A3E9D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F372C9" w:rsidRDefault="001A3E9D" w:rsidP="001A3E9D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Quiz Snapshots:</w:t>
      </w:r>
    </w:p>
    <w:p w:rsidR="00F372C9" w:rsidRDefault="0029403C" w:rsidP="001A3E9D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2825750"/>
            <wp:effectExtent l="19050" t="0" r="0" b="0"/>
            <wp:docPr id="11" name="Picture 6" descr="C:\Users\mahek\Pictures\Screenshots\Screenshot (4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hek\Pictures\Screenshots\Screenshot (45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0CF" w:rsidRDefault="006830CF" w:rsidP="001A3E9D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6830C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022600"/>
            <wp:effectExtent l="19050" t="0" r="0" b="0"/>
            <wp:docPr id="16" name="Picture 7" descr="C:\Users\mahek\Pictures\Screenshots\Screenshot (4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hek\Pictures\Screenshots\Screenshot (453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01B" w:rsidRDefault="001F001B" w:rsidP="005F19EF">
      <w:pPr>
        <w:rPr>
          <w:rFonts w:ascii="Times New Roman" w:hAnsi="Times New Roman" w:cs="Times New Roman"/>
          <w:b/>
          <w:sz w:val="28"/>
          <w:szCs w:val="28"/>
        </w:rPr>
      </w:pPr>
    </w:p>
    <w:p w:rsidR="00B43807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3F4999">
        <w:rPr>
          <w:rFonts w:ascii="Times New Roman" w:hAnsi="Times New Roman" w:cs="Times New Roman"/>
          <w:b/>
          <w:sz w:val="28"/>
          <w:szCs w:val="28"/>
        </w:rPr>
        <w:t>Coding Challenges</w:t>
      </w:r>
      <w:r w:rsidR="005F19EF" w:rsidRPr="003F4999">
        <w:rPr>
          <w:rFonts w:ascii="Times New Roman" w:hAnsi="Times New Roman" w:cs="Times New Roman"/>
          <w:b/>
          <w:sz w:val="28"/>
          <w:szCs w:val="28"/>
        </w:rPr>
        <w:t xml:space="preserve"> Details: </w:t>
      </w:r>
    </w:p>
    <w:p w:rsidR="000D1F59" w:rsidRDefault="00203858">
      <w:r w:rsidRPr="00203858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65353F" w:rsidRPr="005A615E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aheksa1234/Daily-Status/tree/master/Online%20Coding/June-22-6-2020</w:t>
        </w:r>
      </w:hyperlink>
    </w:p>
    <w:p w:rsidR="00E4002A" w:rsidRDefault="00A63901">
      <w:pPr>
        <w:rPr>
          <w:rFonts w:ascii="Times New Roman" w:hAnsi="Times New Roman" w:cs="Times New Roman"/>
          <w:sz w:val="28"/>
          <w:szCs w:val="28"/>
        </w:rPr>
      </w:pPr>
      <w:r w:rsidRPr="00A63901">
        <w:rPr>
          <w:rFonts w:ascii="Times New Roman" w:hAnsi="Times New Roman" w:cs="Times New Roman"/>
          <w:sz w:val="28"/>
          <w:szCs w:val="28"/>
        </w:rPr>
        <w:t xml:space="preserve">The same report is also available </w:t>
      </w:r>
      <w:proofErr w:type="gramStart"/>
      <w:r w:rsidRPr="00A63901">
        <w:rPr>
          <w:rFonts w:ascii="Times New Roman" w:hAnsi="Times New Roman" w:cs="Times New Roman"/>
          <w:sz w:val="28"/>
          <w:szCs w:val="28"/>
        </w:rPr>
        <w:t>in :</w:t>
      </w:r>
      <w:proofErr w:type="gramEnd"/>
    </w:p>
    <w:p w:rsidR="002B746B" w:rsidRPr="00EA6606" w:rsidRDefault="00F815AF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EA6606" w:rsidRPr="00EA6606">
          <w:rPr>
            <w:rStyle w:val="Hyperlink"/>
            <w:rFonts w:ascii="Times New Roman" w:hAnsi="Times New Roman" w:cs="Times New Roman"/>
            <w:sz w:val="28"/>
            <w:szCs w:val="28"/>
          </w:rPr>
          <w:t>https://github.com/maheksa1234/Daily-Status/tree/master/Online%20Coding</w:t>
        </w:r>
      </w:hyperlink>
    </w:p>
    <w:sectPr w:rsidR="002B746B" w:rsidRPr="00EA660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D7DCE"/>
    <w:multiLevelType w:val="hybridMultilevel"/>
    <w:tmpl w:val="311EB9E6"/>
    <w:lvl w:ilvl="0" w:tplc="53CAF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B017B"/>
    <w:multiLevelType w:val="hybridMultilevel"/>
    <w:tmpl w:val="1E5AB026"/>
    <w:lvl w:ilvl="0" w:tplc="7226A1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1726B"/>
    <w:multiLevelType w:val="hybridMultilevel"/>
    <w:tmpl w:val="F4A649DC"/>
    <w:lvl w:ilvl="0" w:tplc="8AD0F9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44FF9"/>
    <w:multiLevelType w:val="hybridMultilevel"/>
    <w:tmpl w:val="74C2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EF5FC6"/>
    <w:multiLevelType w:val="hybridMultilevel"/>
    <w:tmpl w:val="3E7CADCC"/>
    <w:lvl w:ilvl="0" w:tplc="97B6B5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D2F12"/>
    <w:rsid w:val="00004D4E"/>
    <w:rsid w:val="00012295"/>
    <w:rsid w:val="0004140E"/>
    <w:rsid w:val="000441B6"/>
    <w:rsid w:val="00054DCC"/>
    <w:rsid w:val="000611DF"/>
    <w:rsid w:val="00063A03"/>
    <w:rsid w:val="000661E3"/>
    <w:rsid w:val="00093FD3"/>
    <w:rsid w:val="000C16A9"/>
    <w:rsid w:val="000D0253"/>
    <w:rsid w:val="000D1F59"/>
    <w:rsid w:val="000F7C4E"/>
    <w:rsid w:val="001112BA"/>
    <w:rsid w:val="00126171"/>
    <w:rsid w:val="001500A1"/>
    <w:rsid w:val="00156E65"/>
    <w:rsid w:val="00160905"/>
    <w:rsid w:val="00174BC7"/>
    <w:rsid w:val="001828F0"/>
    <w:rsid w:val="0019495C"/>
    <w:rsid w:val="00195D58"/>
    <w:rsid w:val="001A0042"/>
    <w:rsid w:val="001A3E9D"/>
    <w:rsid w:val="001C1DAD"/>
    <w:rsid w:val="001C4632"/>
    <w:rsid w:val="001D3828"/>
    <w:rsid w:val="001F001B"/>
    <w:rsid w:val="001F1536"/>
    <w:rsid w:val="00201E9A"/>
    <w:rsid w:val="00203858"/>
    <w:rsid w:val="00222D77"/>
    <w:rsid w:val="00224DCE"/>
    <w:rsid w:val="00225826"/>
    <w:rsid w:val="00226646"/>
    <w:rsid w:val="00227980"/>
    <w:rsid w:val="00247680"/>
    <w:rsid w:val="002568D2"/>
    <w:rsid w:val="00267020"/>
    <w:rsid w:val="0029293A"/>
    <w:rsid w:val="0029403C"/>
    <w:rsid w:val="0029478F"/>
    <w:rsid w:val="002B746B"/>
    <w:rsid w:val="002C063B"/>
    <w:rsid w:val="002C6A25"/>
    <w:rsid w:val="002C731D"/>
    <w:rsid w:val="002E687C"/>
    <w:rsid w:val="003077CC"/>
    <w:rsid w:val="00327AB1"/>
    <w:rsid w:val="00330C1C"/>
    <w:rsid w:val="00333474"/>
    <w:rsid w:val="003471BA"/>
    <w:rsid w:val="00356B1A"/>
    <w:rsid w:val="0037137D"/>
    <w:rsid w:val="00371787"/>
    <w:rsid w:val="00371DB0"/>
    <w:rsid w:val="00390652"/>
    <w:rsid w:val="00394096"/>
    <w:rsid w:val="003A7B15"/>
    <w:rsid w:val="003C0647"/>
    <w:rsid w:val="003C421B"/>
    <w:rsid w:val="003D404D"/>
    <w:rsid w:val="003D51F0"/>
    <w:rsid w:val="003E78B8"/>
    <w:rsid w:val="003F4999"/>
    <w:rsid w:val="004153B5"/>
    <w:rsid w:val="00440BAE"/>
    <w:rsid w:val="00442938"/>
    <w:rsid w:val="00456C08"/>
    <w:rsid w:val="00464C75"/>
    <w:rsid w:val="004756A4"/>
    <w:rsid w:val="00491186"/>
    <w:rsid w:val="00492972"/>
    <w:rsid w:val="004C4B92"/>
    <w:rsid w:val="004C7D52"/>
    <w:rsid w:val="004D45BA"/>
    <w:rsid w:val="004E17FE"/>
    <w:rsid w:val="004E2DA0"/>
    <w:rsid w:val="004F0610"/>
    <w:rsid w:val="00506929"/>
    <w:rsid w:val="00513D52"/>
    <w:rsid w:val="005352D5"/>
    <w:rsid w:val="005435B2"/>
    <w:rsid w:val="00554591"/>
    <w:rsid w:val="005627E5"/>
    <w:rsid w:val="00564D1E"/>
    <w:rsid w:val="005707CB"/>
    <w:rsid w:val="005723DE"/>
    <w:rsid w:val="00584B6A"/>
    <w:rsid w:val="00585EF3"/>
    <w:rsid w:val="005A4D30"/>
    <w:rsid w:val="005A78D2"/>
    <w:rsid w:val="005B1314"/>
    <w:rsid w:val="005C34E4"/>
    <w:rsid w:val="005D4106"/>
    <w:rsid w:val="005F19EF"/>
    <w:rsid w:val="005F636C"/>
    <w:rsid w:val="00605997"/>
    <w:rsid w:val="00623373"/>
    <w:rsid w:val="0063441D"/>
    <w:rsid w:val="00645E42"/>
    <w:rsid w:val="00650166"/>
    <w:rsid w:val="0065353F"/>
    <w:rsid w:val="00654051"/>
    <w:rsid w:val="0066704C"/>
    <w:rsid w:val="006830CF"/>
    <w:rsid w:val="0068492F"/>
    <w:rsid w:val="006B6EE8"/>
    <w:rsid w:val="006C0E31"/>
    <w:rsid w:val="006C2A0E"/>
    <w:rsid w:val="006D2F12"/>
    <w:rsid w:val="006F439A"/>
    <w:rsid w:val="00707A75"/>
    <w:rsid w:val="00721311"/>
    <w:rsid w:val="00725E33"/>
    <w:rsid w:val="00792283"/>
    <w:rsid w:val="007B1C0A"/>
    <w:rsid w:val="007F7105"/>
    <w:rsid w:val="00811CE4"/>
    <w:rsid w:val="00813435"/>
    <w:rsid w:val="00817BF6"/>
    <w:rsid w:val="00841230"/>
    <w:rsid w:val="00857A32"/>
    <w:rsid w:val="00860C97"/>
    <w:rsid w:val="0086318C"/>
    <w:rsid w:val="00882BEB"/>
    <w:rsid w:val="008A0C51"/>
    <w:rsid w:val="008C4B6E"/>
    <w:rsid w:val="008D44CA"/>
    <w:rsid w:val="008D5D51"/>
    <w:rsid w:val="008E0913"/>
    <w:rsid w:val="008E5223"/>
    <w:rsid w:val="00924A30"/>
    <w:rsid w:val="0094296C"/>
    <w:rsid w:val="00942B88"/>
    <w:rsid w:val="009434F3"/>
    <w:rsid w:val="0095083E"/>
    <w:rsid w:val="00964D05"/>
    <w:rsid w:val="00966C17"/>
    <w:rsid w:val="00967FCD"/>
    <w:rsid w:val="00987D71"/>
    <w:rsid w:val="00992120"/>
    <w:rsid w:val="00993D23"/>
    <w:rsid w:val="009958B1"/>
    <w:rsid w:val="009C07C2"/>
    <w:rsid w:val="009F4925"/>
    <w:rsid w:val="009F74F8"/>
    <w:rsid w:val="00A3138B"/>
    <w:rsid w:val="00A37758"/>
    <w:rsid w:val="00A4668A"/>
    <w:rsid w:val="00A56E18"/>
    <w:rsid w:val="00A57382"/>
    <w:rsid w:val="00A63901"/>
    <w:rsid w:val="00A73CEE"/>
    <w:rsid w:val="00A82FEE"/>
    <w:rsid w:val="00AA7A2A"/>
    <w:rsid w:val="00AB43AB"/>
    <w:rsid w:val="00AC1238"/>
    <w:rsid w:val="00AD32FC"/>
    <w:rsid w:val="00AF415B"/>
    <w:rsid w:val="00AF7F93"/>
    <w:rsid w:val="00B43807"/>
    <w:rsid w:val="00B4758A"/>
    <w:rsid w:val="00B52D7B"/>
    <w:rsid w:val="00B5306A"/>
    <w:rsid w:val="00B55964"/>
    <w:rsid w:val="00B7268A"/>
    <w:rsid w:val="00B83CB7"/>
    <w:rsid w:val="00B93D8E"/>
    <w:rsid w:val="00B95E44"/>
    <w:rsid w:val="00BA5D6F"/>
    <w:rsid w:val="00BB2F32"/>
    <w:rsid w:val="00BB4F2F"/>
    <w:rsid w:val="00BD3D42"/>
    <w:rsid w:val="00BE3772"/>
    <w:rsid w:val="00C07054"/>
    <w:rsid w:val="00C318CE"/>
    <w:rsid w:val="00C331A4"/>
    <w:rsid w:val="00C40563"/>
    <w:rsid w:val="00C413FF"/>
    <w:rsid w:val="00C57FA9"/>
    <w:rsid w:val="00C62A4C"/>
    <w:rsid w:val="00C658A8"/>
    <w:rsid w:val="00C65E71"/>
    <w:rsid w:val="00C72B74"/>
    <w:rsid w:val="00C7633C"/>
    <w:rsid w:val="00CA1632"/>
    <w:rsid w:val="00CB38F1"/>
    <w:rsid w:val="00CC0333"/>
    <w:rsid w:val="00CC1861"/>
    <w:rsid w:val="00CE1500"/>
    <w:rsid w:val="00CE15C3"/>
    <w:rsid w:val="00CE2659"/>
    <w:rsid w:val="00CE754B"/>
    <w:rsid w:val="00CF39AF"/>
    <w:rsid w:val="00CF6006"/>
    <w:rsid w:val="00D23107"/>
    <w:rsid w:val="00D31D73"/>
    <w:rsid w:val="00D81986"/>
    <w:rsid w:val="00DB1C23"/>
    <w:rsid w:val="00DE3871"/>
    <w:rsid w:val="00DF1602"/>
    <w:rsid w:val="00DF2753"/>
    <w:rsid w:val="00DF72E6"/>
    <w:rsid w:val="00E010BD"/>
    <w:rsid w:val="00E13D6A"/>
    <w:rsid w:val="00E15B03"/>
    <w:rsid w:val="00E30709"/>
    <w:rsid w:val="00E32B06"/>
    <w:rsid w:val="00E4002A"/>
    <w:rsid w:val="00E41F09"/>
    <w:rsid w:val="00E45E6D"/>
    <w:rsid w:val="00E52087"/>
    <w:rsid w:val="00E86BF0"/>
    <w:rsid w:val="00EA6606"/>
    <w:rsid w:val="00EC4175"/>
    <w:rsid w:val="00EE2FF1"/>
    <w:rsid w:val="00F024B4"/>
    <w:rsid w:val="00F043BC"/>
    <w:rsid w:val="00F140E8"/>
    <w:rsid w:val="00F17786"/>
    <w:rsid w:val="00F21133"/>
    <w:rsid w:val="00F372C9"/>
    <w:rsid w:val="00F47C79"/>
    <w:rsid w:val="00F53563"/>
    <w:rsid w:val="00F74449"/>
    <w:rsid w:val="00F815AF"/>
    <w:rsid w:val="00F82AD7"/>
    <w:rsid w:val="00F854D6"/>
    <w:rsid w:val="00F8591B"/>
    <w:rsid w:val="00F90560"/>
    <w:rsid w:val="00F970CE"/>
    <w:rsid w:val="00FB6F0B"/>
    <w:rsid w:val="00FD11A3"/>
    <w:rsid w:val="00FE0A35"/>
    <w:rsid w:val="00FE1E64"/>
    <w:rsid w:val="00FE320F"/>
    <w:rsid w:val="00FE6DBE"/>
    <w:rsid w:val="00FE74D4"/>
    <w:rsid w:val="00FF5252"/>
    <w:rsid w:val="00FF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156E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7F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1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F90560"/>
    <w:pPr>
      <w:ind w:left="720"/>
      <w:contextualSpacing/>
    </w:pPr>
  </w:style>
  <w:style w:type="character" w:customStyle="1" w:styleId="provider">
    <w:name w:val="provider"/>
    <w:basedOn w:val="DefaultParagraphFont"/>
    <w:rsid w:val="005A78D2"/>
  </w:style>
  <w:style w:type="character" w:customStyle="1" w:styleId="course-number">
    <w:name w:val="course-number"/>
    <w:basedOn w:val="DefaultParagraphFont"/>
    <w:rsid w:val="005A78D2"/>
  </w:style>
  <w:style w:type="character" w:customStyle="1" w:styleId="course-name">
    <w:name w:val="course-name"/>
    <w:basedOn w:val="DefaultParagraphFont"/>
    <w:rsid w:val="005A78D2"/>
  </w:style>
  <w:style w:type="character" w:customStyle="1" w:styleId="Heading2Char">
    <w:name w:val="Heading 2 Char"/>
    <w:basedOn w:val="DefaultParagraphFont"/>
    <w:link w:val="Heading2"/>
    <w:uiPriority w:val="9"/>
    <w:rsid w:val="00156E6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o">
    <w:name w:val="ho"/>
    <w:basedOn w:val="DefaultParagraphFont"/>
    <w:rsid w:val="000611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8832">
          <w:marLeft w:val="-46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1787">
          <w:marLeft w:val="-4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maheksa1234/Daily-Status/tree/master/Online%20Coding/June-22-6-20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heksa1234/Daily-Statu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maheksa1234/Daily-Status/tree/master/Online%20Cod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49F77-4C20-42F6-B610-ADFE9AB9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4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mahek</cp:lastModifiedBy>
  <cp:revision>29</cp:revision>
  <cp:lastPrinted>2020-05-21T10:17:00Z</cp:lastPrinted>
  <dcterms:created xsi:type="dcterms:W3CDTF">2020-06-19T04:18:00Z</dcterms:created>
  <dcterms:modified xsi:type="dcterms:W3CDTF">2020-06-22T14:35:00Z</dcterms:modified>
</cp:coreProperties>
</file>